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开发与训练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开发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21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创造力开发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